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7D6B1" w14:textId="77777777" w:rsidR="001B7FA9" w:rsidRPr="00483A8C" w:rsidRDefault="00AD6D9B" w:rsidP="00701449">
      <w:pPr>
        <w:shd w:val="clear" w:color="auto" w:fill="FFFFFF"/>
        <w:spacing w:before="60" w:after="0" w:line="240" w:lineRule="auto"/>
        <w:jc w:val="right"/>
        <w:rPr>
          <w:rStyle w:val="FontStyle55"/>
          <w:rFonts w:ascii="Calibri" w:hAnsi="Calibri" w:cs="Calibri"/>
          <w:b w:val="0"/>
          <w:i/>
          <w:sz w:val="18"/>
          <w:szCs w:val="20"/>
        </w:rPr>
      </w:pPr>
      <w:bookmarkStart w:id="0" w:name="_GoBack"/>
      <w:bookmarkEnd w:id="0"/>
      <w:r w:rsidRPr="00483A8C">
        <w:rPr>
          <w:rStyle w:val="FontStyle55"/>
          <w:rFonts w:ascii="Calibri" w:hAnsi="Calibri" w:cs="Calibri"/>
          <w:i/>
          <w:sz w:val="18"/>
          <w:szCs w:val="20"/>
        </w:rPr>
        <w:t>Załącznik Nr 1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>doProcedury</w:t>
      </w:r>
      <w:r w:rsidR="00701449" w:rsidRPr="00483A8C">
        <w:rPr>
          <w:rStyle w:val="FontStyle55"/>
          <w:rFonts w:ascii="Calibri" w:hAnsi="Calibri" w:cs="Calibri"/>
          <w:i/>
          <w:sz w:val="18"/>
          <w:szCs w:val="20"/>
        </w:rPr>
        <w:t xml:space="preserve"> 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t xml:space="preserve">oceny i wyboru </w:t>
      </w:r>
      <w:r w:rsidR="00701449" w:rsidRPr="00483A8C">
        <w:rPr>
          <w:rStyle w:val="FontStyle55"/>
          <w:rFonts w:ascii="Calibri" w:hAnsi="Calibri" w:cs="Calibri"/>
          <w:b w:val="0"/>
          <w:i/>
          <w:sz w:val="18"/>
          <w:szCs w:val="20"/>
        </w:rPr>
        <w:br/>
        <w:t>grantobiorców w ramach projektów grantowych</w:t>
      </w:r>
    </w:p>
    <w:p w14:paraId="0AB41959" w14:textId="77777777" w:rsidR="00701449" w:rsidRPr="00483A8C" w:rsidRDefault="00701449" w:rsidP="00701449">
      <w:pPr>
        <w:shd w:val="clear" w:color="auto" w:fill="FFFFFF"/>
        <w:spacing w:before="60" w:after="0" w:line="240" w:lineRule="auto"/>
        <w:jc w:val="right"/>
        <w:rPr>
          <w:b/>
          <w:i/>
        </w:rPr>
      </w:pPr>
    </w:p>
    <w:p w14:paraId="3A3D2507" w14:textId="77777777" w:rsidR="001B7FA9" w:rsidRPr="00483A8C" w:rsidRDefault="001B7FA9" w:rsidP="001B7FA9">
      <w:pPr>
        <w:spacing w:after="0" w:line="240" w:lineRule="auto"/>
        <w:jc w:val="center"/>
        <w:rPr>
          <w:b/>
        </w:rPr>
      </w:pPr>
      <w:r w:rsidRPr="00483A8C">
        <w:rPr>
          <w:b/>
        </w:rPr>
        <w:t xml:space="preserve">Planowane do osiągnięcia w </w:t>
      </w:r>
      <w:r w:rsidR="004863CC" w:rsidRPr="00483A8C">
        <w:rPr>
          <w:b/>
        </w:rPr>
        <w:t>ramach projektu grantowego</w:t>
      </w:r>
      <w:r w:rsidRPr="00483A8C">
        <w:rPr>
          <w:b/>
        </w:rPr>
        <w:t xml:space="preserve"> cele ogólne, szczegółowe, przedsięwzięcia oraz zakładane do osiągnięcia wskaźniki.</w:t>
      </w:r>
    </w:p>
    <w:p w14:paraId="56C25223" w14:textId="77777777" w:rsidR="001B7FA9" w:rsidRPr="00483A8C" w:rsidRDefault="001B7FA9" w:rsidP="001B7FA9">
      <w:pPr>
        <w:spacing w:after="0" w:line="240" w:lineRule="auto"/>
        <w:jc w:val="both"/>
        <w:rPr>
          <w:b/>
        </w:rPr>
      </w:pPr>
    </w:p>
    <w:tbl>
      <w:tblPr>
        <w:tblW w:w="93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1"/>
        <w:gridCol w:w="853"/>
        <w:gridCol w:w="1273"/>
        <w:gridCol w:w="1327"/>
        <w:gridCol w:w="1708"/>
        <w:gridCol w:w="1644"/>
      </w:tblGrid>
      <w:tr w:rsidR="00483A8C" w:rsidRPr="00483A8C" w14:paraId="63CB8E79" w14:textId="77777777" w:rsidTr="00387975">
        <w:trPr>
          <w:trHeight w:val="89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77D5E553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Cel ogólny LSR</w:t>
            </w:r>
          </w:p>
        </w:tc>
      </w:tr>
      <w:tr w:rsidR="00483A8C" w:rsidRPr="00483A8C" w14:paraId="236E0FC0" w14:textId="77777777" w:rsidTr="00387975">
        <w:trPr>
          <w:trHeight w:val="98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13259266" w14:textId="77777777" w:rsidR="001B7FA9" w:rsidRPr="00483A8C" w:rsidRDefault="001B7FA9" w:rsidP="001B7FA9">
            <w:pPr>
              <w:pStyle w:val="Default"/>
              <w:jc w:val="both"/>
              <w:rPr>
                <w:color w:val="auto"/>
              </w:rPr>
            </w:pPr>
          </w:p>
        </w:tc>
      </w:tr>
      <w:tr w:rsidR="00483A8C" w:rsidRPr="00483A8C" w14:paraId="6556F634" w14:textId="77777777" w:rsidTr="00387975">
        <w:trPr>
          <w:trHeight w:val="288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505EF12C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Cel(e) szczegółowe LSR</w:t>
            </w:r>
          </w:p>
        </w:tc>
      </w:tr>
      <w:tr w:rsidR="00483A8C" w:rsidRPr="00483A8C" w14:paraId="560FD61D" w14:textId="77777777" w:rsidTr="00387975">
        <w:trPr>
          <w:trHeight w:val="1061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4302532" w14:textId="77777777" w:rsidR="001B7FA9" w:rsidRPr="00483A8C" w:rsidRDefault="001B7FA9" w:rsidP="001B7FA9">
            <w:pPr>
              <w:pStyle w:val="Default"/>
              <w:jc w:val="both"/>
              <w:rPr>
                <w:rFonts w:eastAsia="Times New Roman" w:cs="Arial"/>
                <w:color w:val="auto"/>
                <w:sz w:val="18"/>
                <w:szCs w:val="18"/>
                <w:lang w:eastAsia="pl-PL"/>
              </w:rPr>
            </w:pPr>
          </w:p>
        </w:tc>
      </w:tr>
      <w:tr w:rsidR="00483A8C" w:rsidRPr="00483A8C" w14:paraId="6E807E86" w14:textId="77777777" w:rsidTr="00387975">
        <w:trPr>
          <w:trHeight w:val="237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38960667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16"/>
                <w:szCs w:val="16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18"/>
                <w:lang w:eastAsia="pl-PL"/>
              </w:rPr>
              <w:t>Przedsięwzięcia</w:t>
            </w:r>
          </w:p>
        </w:tc>
      </w:tr>
      <w:tr w:rsidR="00483A8C" w:rsidRPr="00483A8C" w14:paraId="7DAA0929" w14:textId="77777777" w:rsidTr="00387975">
        <w:trPr>
          <w:trHeight w:val="983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hideMark/>
          </w:tcPr>
          <w:p w14:paraId="5282C41A" w14:textId="77777777" w:rsidR="001B7FA9" w:rsidRPr="00483A8C" w:rsidRDefault="001B7FA9" w:rsidP="001B7FA9">
            <w:pPr>
              <w:pStyle w:val="Default"/>
              <w:jc w:val="both"/>
              <w:rPr>
                <w:color w:val="auto"/>
              </w:rPr>
            </w:pPr>
          </w:p>
        </w:tc>
      </w:tr>
      <w:tr w:rsidR="00483A8C" w:rsidRPr="00483A8C" w14:paraId="31A93E6A" w14:textId="77777777" w:rsidTr="00387975">
        <w:trPr>
          <w:trHeight w:val="212"/>
        </w:trPr>
        <w:tc>
          <w:tcPr>
            <w:tcW w:w="93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noWrap/>
            <w:hideMark/>
          </w:tcPr>
          <w:p w14:paraId="7F2E636D" w14:textId="77777777" w:rsidR="001B7FA9" w:rsidRPr="00483A8C" w:rsidRDefault="001B7FA9" w:rsidP="00387975">
            <w:pPr>
              <w:spacing w:before="120" w:after="0" w:line="240" w:lineRule="auto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b/>
                <w:sz w:val="20"/>
                <w:szCs w:val="20"/>
                <w:lang w:eastAsia="pl-PL"/>
              </w:rPr>
              <w:t>Wskaźnik</w:t>
            </w:r>
          </w:p>
        </w:tc>
      </w:tr>
      <w:tr w:rsidR="00483A8C" w:rsidRPr="00483A8C" w14:paraId="0DF95D18" w14:textId="77777777" w:rsidTr="001B7FA9">
        <w:trPr>
          <w:trHeight w:val="8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44CC3F0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6A9BA7B1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Nazwa wskaźnika ujętego w LSR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707D269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Jedn. miary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0C3D466C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wskaźnika z LSR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25C3442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zrealizowanych wskaźników z LSR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4F193D84" w14:textId="77777777" w:rsidR="001B7FA9" w:rsidRPr="00483A8C" w:rsidRDefault="001B7FA9" w:rsidP="004863CC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 xml:space="preserve">Wartość wskaźnika planowana do osiągnięcia w związku z realizacją </w:t>
            </w:r>
            <w:r w:rsidR="004863CC" w:rsidRPr="00483A8C">
              <w:rPr>
                <w:rFonts w:eastAsia="Times New Roman" w:cs="Arial"/>
                <w:sz w:val="18"/>
                <w:szCs w:val="20"/>
                <w:lang w:eastAsia="pl-PL"/>
              </w:rPr>
              <w:t>projektu grantoweg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1659CC25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Wartość wskaźnika z LSR pozostająca do realizacji</w:t>
            </w:r>
          </w:p>
        </w:tc>
      </w:tr>
      <w:tr w:rsidR="00483A8C" w:rsidRPr="00483A8C" w14:paraId="5E12AC3E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14:paraId="3275174B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0B6D37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69B012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7947B4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64948DA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47C9DC0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0BBC9E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  <w:tr w:rsidR="00483A8C" w:rsidRPr="00483A8C" w14:paraId="0B72E147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0D66BB6A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3092C5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77B716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5BB1E9D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9259D5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78D10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59B8391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  <w:tr w:rsidR="00483A8C" w:rsidRPr="00483A8C" w14:paraId="182F2EDE" w14:textId="77777777" w:rsidTr="001B7FA9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14:paraId="513923EE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  <w:r w:rsidRPr="00483A8C">
              <w:rPr>
                <w:rFonts w:eastAsia="Times New Roman" w:cs="Arial"/>
                <w:sz w:val="18"/>
                <w:szCs w:val="20"/>
                <w:lang w:eastAsia="pl-PL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431B6" w14:textId="77777777" w:rsidR="001B7FA9" w:rsidRPr="00483A8C" w:rsidRDefault="001B7FA9" w:rsidP="0038797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18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F93DB33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64D03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385722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1790454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7AA7F356" w14:textId="77777777" w:rsidR="001B7FA9" w:rsidRPr="00483A8C" w:rsidRDefault="001B7FA9" w:rsidP="00387975">
            <w:pPr>
              <w:spacing w:before="120" w:after="0" w:line="240" w:lineRule="auto"/>
              <w:jc w:val="center"/>
              <w:rPr>
                <w:rFonts w:eastAsia="Times New Roman" w:cs="Arial"/>
                <w:sz w:val="18"/>
                <w:szCs w:val="20"/>
                <w:lang w:eastAsia="pl-PL"/>
              </w:rPr>
            </w:pPr>
          </w:p>
        </w:tc>
      </w:tr>
    </w:tbl>
    <w:p w14:paraId="6525C19B" w14:textId="77777777" w:rsidR="001B7FA9" w:rsidRPr="00483A8C" w:rsidRDefault="001B7FA9" w:rsidP="001B7FA9">
      <w:pPr>
        <w:spacing w:after="0" w:line="240" w:lineRule="auto"/>
      </w:pPr>
    </w:p>
    <w:p w14:paraId="748131AB" w14:textId="77777777" w:rsidR="001B7FA9" w:rsidRPr="00483A8C" w:rsidRDefault="001B7FA9" w:rsidP="001B7FA9"/>
    <w:p w14:paraId="1B5B6F93" w14:textId="77777777" w:rsidR="001B7FA9" w:rsidRPr="00483A8C" w:rsidRDefault="001B7FA9" w:rsidP="001B7FA9"/>
    <w:p w14:paraId="1DD41706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6C83F2A1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1D000633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24FA81CF" w14:textId="77777777" w:rsidR="001B7FA9" w:rsidRPr="00483A8C" w:rsidRDefault="001B7FA9" w:rsidP="001B7FA9">
      <w:pPr>
        <w:spacing w:after="0" w:line="240" w:lineRule="auto"/>
        <w:rPr>
          <w:b/>
          <w:i/>
        </w:rPr>
      </w:pPr>
    </w:p>
    <w:p w14:paraId="3952AD47" w14:textId="77777777" w:rsidR="00373B50" w:rsidRPr="00483A8C" w:rsidRDefault="00373B50"/>
    <w:sectPr w:rsidR="00373B50" w:rsidRPr="00483A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A920A" w14:textId="77777777" w:rsidR="00BD2A79" w:rsidRDefault="00BD2A79" w:rsidP="00A30675">
      <w:pPr>
        <w:spacing w:after="0" w:line="240" w:lineRule="auto"/>
      </w:pPr>
      <w:r>
        <w:separator/>
      </w:r>
    </w:p>
  </w:endnote>
  <w:endnote w:type="continuationSeparator" w:id="0">
    <w:p w14:paraId="54DB48D5" w14:textId="77777777" w:rsidR="00BD2A79" w:rsidRDefault="00BD2A79" w:rsidP="00A3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D6BF2" w14:textId="77777777" w:rsidR="00A46E76" w:rsidRDefault="00A46E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DA9F7" w14:textId="76A4C41D" w:rsidR="00A30675" w:rsidRDefault="00A30675">
    <w:pPr>
      <w:pStyle w:val="Stopka"/>
    </w:pPr>
    <w:r>
      <w:t>Wskaźniki_v.</w:t>
    </w:r>
    <w:r w:rsidR="00A46E76">
      <w:t>1</w:t>
    </w:r>
    <w:r>
      <w:t>.</w:t>
    </w:r>
    <w:r w:rsidR="00A46E76">
      <w:t>0</w:t>
    </w:r>
    <w:r>
      <w:t>r_</w:t>
    </w:r>
    <w:r w:rsidR="00A46E76">
      <w:t>06.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0EE9" w14:textId="77777777" w:rsidR="00A46E76" w:rsidRDefault="00A46E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25ED5" w14:textId="77777777" w:rsidR="00BD2A79" w:rsidRDefault="00BD2A79" w:rsidP="00A30675">
      <w:pPr>
        <w:spacing w:after="0" w:line="240" w:lineRule="auto"/>
      </w:pPr>
      <w:r>
        <w:separator/>
      </w:r>
    </w:p>
  </w:footnote>
  <w:footnote w:type="continuationSeparator" w:id="0">
    <w:p w14:paraId="6E3F1359" w14:textId="77777777" w:rsidR="00BD2A79" w:rsidRDefault="00BD2A79" w:rsidP="00A3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0A761" w14:textId="77777777" w:rsidR="00A46E76" w:rsidRDefault="00A46E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A0F97" w14:textId="77777777" w:rsidR="00A46E76" w:rsidRDefault="00A46E7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0CA2" w14:textId="77777777" w:rsidR="00A46E76" w:rsidRDefault="00A46E7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489"/>
    <w:rsid w:val="001B7FA9"/>
    <w:rsid w:val="002E4CEF"/>
    <w:rsid w:val="00373B50"/>
    <w:rsid w:val="00483A8C"/>
    <w:rsid w:val="004863CC"/>
    <w:rsid w:val="00701449"/>
    <w:rsid w:val="00787489"/>
    <w:rsid w:val="00872E2E"/>
    <w:rsid w:val="008D2F5E"/>
    <w:rsid w:val="00A30675"/>
    <w:rsid w:val="00A46E76"/>
    <w:rsid w:val="00AD6D9B"/>
    <w:rsid w:val="00BD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BF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A9"/>
    <w:pPr>
      <w:ind w:left="720"/>
      <w:contextualSpacing/>
    </w:pPr>
  </w:style>
  <w:style w:type="paragraph" w:customStyle="1" w:styleId="Default">
    <w:name w:val="Default"/>
    <w:rsid w:val="001B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AD6D9B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75"/>
  </w:style>
  <w:style w:type="paragraph" w:styleId="Stopka">
    <w:name w:val="footer"/>
    <w:basedOn w:val="Normalny"/>
    <w:link w:val="Stopka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7F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FA9"/>
    <w:pPr>
      <w:ind w:left="720"/>
      <w:contextualSpacing/>
    </w:pPr>
  </w:style>
  <w:style w:type="paragraph" w:customStyle="1" w:styleId="Default">
    <w:name w:val="Default"/>
    <w:rsid w:val="001B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55">
    <w:name w:val="Font Style55"/>
    <w:rsid w:val="00AD6D9B"/>
    <w:rPr>
      <w:rFonts w:ascii="Franklin Gothic Medium" w:hAnsi="Franklin Gothic Medium" w:cs="Franklin Gothic Medium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0675"/>
  </w:style>
  <w:style w:type="paragraph" w:styleId="Stopka">
    <w:name w:val="footer"/>
    <w:basedOn w:val="Normalny"/>
    <w:link w:val="StopkaZnak"/>
    <w:uiPriority w:val="99"/>
    <w:unhideWhenUsed/>
    <w:rsid w:val="00A3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0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96CC-BD8A-4E24-B8B6-0E013F46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SP</dc:creator>
  <cp:lastModifiedBy>Windows User</cp:lastModifiedBy>
  <cp:revision>2</cp:revision>
  <dcterms:created xsi:type="dcterms:W3CDTF">2020-06-15T13:23:00Z</dcterms:created>
  <dcterms:modified xsi:type="dcterms:W3CDTF">2020-06-15T13:23:00Z</dcterms:modified>
</cp:coreProperties>
</file>